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×3=2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×3=6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0×2=1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×7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×9=13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0×4=3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×2=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×4=2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×3=5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×4=25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×5=11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×5=14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7×9=60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×6=49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×9=683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×8=2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×8=6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×6=3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×2=1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0×3=8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×8=7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×5=44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×2=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×9=46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×4=59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